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AD966" w14:textId="441D666A" w:rsidR="00071C6C" w:rsidRPr="00356FFC" w:rsidRDefault="007648DB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071C6C"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5E9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409F92E4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7648DB">
        <w:rPr>
          <w:rFonts w:ascii="Times New Roman" w:hAnsi="Times New Roman" w:cs="Times New Roman"/>
          <w:b/>
          <w:bCs/>
          <w:sz w:val="28"/>
          <w:szCs w:val="28"/>
        </w:rPr>
        <w:t>9 &amp; 10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74054DB" w14:textId="71D631F0" w:rsidR="004D44A5" w:rsidRDefault="00071C6C" w:rsidP="004D44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511D16C4" w14:textId="77777777" w:rsidR="004D44A5" w:rsidRDefault="004D44A5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F2AAD" w14:textId="594B397A" w:rsidR="007C11B2" w:rsidRPr="00126960" w:rsidRDefault="007648DB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</w:t>
      </w:r>
    </w:p>
    <w:p w14:paraId="7D1BA376" w14:textId="38EFC0F2" w:rsidR="001B78BB" w:rsidRPr="00667982" w:rsidRDefault="009A0C4A" w:rsidP="00F14CDE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_Admin.html</w:t>
      </w:r>
    </w:p>
    <w:p w14:paraId="1423D09E" w14:textId="77777777" w:rsidR="00A91D8A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21E8C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EAF36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89891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5D382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540399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BEE0E4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laman Admi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A68B0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E2FEE6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D97FA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602A67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eaeff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EB8448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oppins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E298BB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AE2C14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81E998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8F512A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CD89FF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D7E0C7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B1188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007EBE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AF2FC7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.5r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6CCA73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36D89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720183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contain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54E878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0B2BF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476FEA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card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4148BE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3474BE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138690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216E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verfl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idde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9984F1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31EAFC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card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hea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B49FBE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495057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52610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36130A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2r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294016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305E57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40F06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A53881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card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198D1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E9862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6F6320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DEA6EA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tn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5A36E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9D61E4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543C9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8A572E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E35E00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background-color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3E0841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73984B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tn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:hove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4A4FFB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F3529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9B46AC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97070A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99E071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E82CA2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A92415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7E1742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31FC4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r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BA8BA5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3006C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252114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6CB9E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2431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-cent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7A95A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laman Admi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CC81B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98EC9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CBA70F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w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78BBD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4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702B21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D764F7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head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lola Kam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ED3ED9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bod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4E6D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kan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ru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gram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CAE75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Kelola_kamar.html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primar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Form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1AD94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A0DD08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06DA0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E76E2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4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D7A853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054A8A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head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elol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AD5FDA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bod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71EA3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kan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gram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332BF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Kelola_fasilitas.html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primar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Form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ED7AA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D87D86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85989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3AF8E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4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6A691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4D73C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head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Dat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5FD23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ard-bod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106CE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Daftar Data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an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gram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B2EF3D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Data_pemesan.html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primary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Pergi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t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34C9C9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1F92B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4C2BC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376A9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004C9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87FA4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98539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CAFE9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E9534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D4F11F0" w14:textId="15B8D857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4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3D0DBD0" wp14:editId="2266BAAD">
            <wp:extent cx="5039995" cy="2950845"/>
            <wp:effectExtent l="0" t="0" r="8255" b="1905"/>
            <wp:docPr id="11528754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5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32A5" w14:textId="77777777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610D0" w14:textId="078AD0FA" w:rsidR="009A0C4A" w:rsidRDefault="009A0C4A" w:rsidP="009A0C4A">
      <w:pPr>
        <w:pStyle w:val="DaftarParagraf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n.html</w:t>
      </w:r>
    </w:p>
    <w:p w14:paraId="3B1F614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E2B2C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lastRenderedPageBreak/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F291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0D347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45956D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264B0B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ogin For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BDC7B6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477024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49FFC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goe UI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89FA0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7f9fc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ECBA00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C8460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23347A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505B4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v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9C9D66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F332F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9A09BF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18C9DA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A884B8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C7829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5E9CC4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454F599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02D223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0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E8582F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2FD734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03B49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D78BE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28B4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AC5AB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33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1FD97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3E7A28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852A9C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ock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48DD1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5677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2004F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ef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B6AE93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55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F80F3D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11830E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381858D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 {</w:t>
      </w:r>
    </w:p>
    <w:p w14:paraId="191625C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1B3F0B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F25DFB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B043D6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dcdcdc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CB4AC1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A3B3BD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D72504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57EE36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FE79D7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:focus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638FF7E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:focus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52547E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24563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utli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B054B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53BED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72336A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CF455E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49018F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71BAA3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B5D763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B8DEAD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76E42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21B0F2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urs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oi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321D98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background-color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A237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E459F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FF3B56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382F7A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26477B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error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messag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351BFC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4d4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2384C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DF991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-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1001B5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24826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FAADDE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90F55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541D1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1EC9F8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DB18D7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ginForm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F8BB16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ogi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22246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sername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sernam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DB1E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4E26EB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461D0B8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sername"</w:t>
      </w:r>
    </w:p>
    <w:p w14:paraId="63508A9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sukkan username"</w:t>
      </w:r>
    </w:p>
    <w:p w14:paraId="23E0C9E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01AF362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9BC703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asswor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D2910B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7B72680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</w:p>
    <w:p w14:paraId="6F0E064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</w:p>
    <w:p w14:paraId="08137F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sukkan password"</w:t>
      </w:r>
    </w:p>
    <w:p w14:paraId="6F1203A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2122913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62A58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error-messag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rrorMessage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94FEE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Username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tau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password salah!</w:t>
      </w:r>
    </w:p>
    <w:p w14:paraId="2C04D02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B1F38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ginButto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ogi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8D97FC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08C6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AC4117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DFECB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2F89B99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ginButto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51A1D92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lick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) {</w:t>
      </w:r>
    </w:p>
    <w:p w14:paraId="4913A9D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r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sernam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266A72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ssword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727FA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Message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rrorMessage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23B6981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EF4DC0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rrectUsername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Admin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2AAE6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rrectPasswor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admin12345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1480F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486D99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r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=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rrectUsername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&amp;&amp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=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rrectPasswor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7455989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Login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ukse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!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12CAED7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win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alaman_Admin.html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057CC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} </w:t>
      </w:r>
      <w:r w:rsidRPr="009A0C4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l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39174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Messag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isplay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lock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E269D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</w:t>
      </w:r>
    </w:p>
    <w:p w14:paraId="2A6CDD0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);</w:t>
      </w:r>
    </w:p>
    <w:p w14:paraId="2D68116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70C80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B5A68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C3676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88B2405" w14:textId="6F504078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4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F968F6E" wp14:editId="4D9EC272">
            <wp:extent cx="5039995" cy="2943225"/>
            <wp:effectExtent l="0" t="0" r="8255" b="9525"/>
            <wp:docPr id="14556576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57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E44A" w14:textId="1DAC3D09" w:rsidR="009A0C4A" w:rsidRDefault="009A0C4A" w:rsidP="009A0C4A">
      <w:pPr>
        <w:pStyle w:val="DaftarParagraf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ola_Kamar.html</w:t>
      </w:r>
    </w:p>
    <w:p w14:paraId="624FEE4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76424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6D8DDF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C7BCC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1A1B7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40291E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ta Kam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A3AE2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5CA4D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02DDA5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boto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A1E72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eef2f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D1307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E210B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D2E20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93708F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v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5F589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7D7BFC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AE409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4CA0A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BBB1E8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48ED2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3F66B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953EA9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35BB5F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05FA78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AAE31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D715F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47377E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CCCD5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93217E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1CC906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FCC86D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45D2A7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532F19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6B304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129033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D6E325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78F3FF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D962F0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596741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F03C5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ock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647D95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D6951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6C7970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09CAADF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il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3F80508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89DC0D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6FC506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A628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96445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dd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6C43B9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12F2A2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70341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8C2D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9f9f9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BE4A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l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B3B385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9EDD5D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:focus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4313B9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:focus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FC73F2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utli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9CEC9C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D1EE45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52B387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622436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B80071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re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vertic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9D5DF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in-h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52BA25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5FF4E4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E69D00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C5D9FA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EC211F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6393F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D34A04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6F5935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623536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42FFC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95BC7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urs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oi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1114C8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B2905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background-color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transform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2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575E2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2C2BE4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40A7CA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15D69F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ca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0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7B5F07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9D785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:active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C34477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ca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4CA652B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3C0BA1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@medi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6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33B0866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621338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2C188A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25A4F9C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50F82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1E1E4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417B75E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8664A0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732A9B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DA67E2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77430E8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291929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B13ED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BC56AD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A1A48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ormTambah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31E62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ta Kam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0580DF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D Kamar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1D5AE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2A345D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360249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0B90FB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269C24A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sukkan ID Kamar"</w:t>
      </w:r>
    </w:p>
    <w:p w14:paraId="4F3751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182CF12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F2D57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9927C8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Jenis Kamar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C1378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067C8ED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737F87B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E85921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542D29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sukkan Jenis Kamar"</w:t>
      </w:r>
    </w:p>
    <w:p w14:paraId="4F95373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2A74A68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824750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9ABA44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Gambar Kamar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C9295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7844566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ile"</w:t>
      </w:r>
    </w:p>
    <w:p w14:paraId="70B4BA0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050EF4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BF7C60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ccep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mage/*"</w:t>
      </w:r>
    </w:p>
    <w:p w14:paraId="0B7457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09583C5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90FC7A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D6AF05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A92121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extarea</w:t>
      </w:r>
      <w:proofErr w:type="spellEnd"/>
    </w:p>
    <w:p w14:paraId="30CBEA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9E924F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203B845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Masukkan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26503C4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6F24ED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C83BD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AABAD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ga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71A836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3F2F920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</w:p>
    <w:p w14:paraId="1F021CA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2F1284D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47F193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sukkan Harga (Rp)"</w:t>
      </w:r>
    </w:p>
    <w:p w14:paraId="4AF6A55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73322F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762CD4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46B272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t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C968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CBCFB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ECD4C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3BACD28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ormTambah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701664D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262711A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43DCF83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F2BAAA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3DA9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89158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ile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;</w:t>
      </w:r>
    </w:p>
    <w:p w14:paraId="3F0CB70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5D6B5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8EAADF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E1FFAC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so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{</w:t>
      </w:r>
    </w:p>
    <w:p w14:paraId="0BE554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7F5FD5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enis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33062A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ambarKama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0E8E277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E8CF5D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00C1263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);</w:t>
      </w:r>
    </w:p>
    <w:p w14:paraId="0CE4848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Data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amar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erhasil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itambahka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!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35BCA9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i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eset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21AE28A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);</w:t>
      </w:r>
    </w:p>
    <w:p w14:paraId="315B925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10A32D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4CC85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AE2C2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D92CF15" w14:textId="06C03F7D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4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85050FD" wp14:editId="42595548">
            <wp:extent cx="5039995" cy="2948305"/>
            <wp:effectExtent l="0" t="0" r="8255" b="4445"/>
            <wp:docPr id="4874619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1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A086" w14:textId="78CCC072" w:rsidR="009A0C4A" w:rsidRDefault="009A0C4A" w:rsidP="009A0C4A">
      <w:pPr>
        <w:pStyle w:val="DaftarParagraf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ola_Fasilitas.html</w:t>
      </w:r>
    </w:p>
    <w:p w14:paraId="2927291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5F77A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7EDD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0F2EDD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29B8B8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44490E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771B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77F7B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66626E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oppins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EF517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9f9fb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31460F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D9134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5C5C7C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8D616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v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DF676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E8F3F0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71AA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B9BBC1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08AF24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D7E662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222C3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B06A3A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C1128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1F1F06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9A1AF2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AC993C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23647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760F08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CF869B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FDBB2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10176D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03844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99D91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CD08E7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7F6EA9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692578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734CA7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F48B4D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34F568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ock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5B672F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3667C4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0DBA68E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4356B60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im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,</w:t>
      </w:r>
    </w:p>
    <w:p w14:paraId="709274D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D99932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7AF35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7AF01B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E27F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dd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40968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BDA950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B93EFE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56854C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efef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E883B1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border-color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B50C0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405DB1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:focus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0FB3453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:focus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B7347D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utli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97DC6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EFE27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9D0CBA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A216AE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re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vertic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F0F2AB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in-h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3E564B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254FAC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grid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ontain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12640C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gr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390A00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rid-template-column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epea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f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7E584F8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EF310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F399F4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09F712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C4DEA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E9D8AD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CE398D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26B684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8CC63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9CCB9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3BB68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0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BD61B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FF8617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urs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oi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6C05DE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background-color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DE9BC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30A80E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500CBF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A9D30E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B69B88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D9E0A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E8B271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B66F2A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ormTambah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7778FC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D3145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CC11C8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ID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708B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43996F8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70598BB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365243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0CE3138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Masukkan ID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E70F8A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4F00445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84A621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38A21E2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Nam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6C1D3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54AA30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</w:p>
    <w:p w14:paraId="2011D2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6B3CC2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AAC046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Masukkan Nama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431D68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16FF131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28B44D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3DD123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skripsi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10E2E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extarea</w:t>
      </w:r>
      <w:proofErr w:type="spellEnd"/>
    </w:p>
    <w:p w14:paraId="09DEB69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400F17B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E0EB4E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Masukkan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skripsi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353EFCC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4C751A1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extarea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377BBF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3733FC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grid-contain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63C7C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F5215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ga Weekend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0D224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5EE9F56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</w:p>
    <w:p w14:paraId="5078864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3AC4100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0EA8E71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p"</w:t>
      </w:r>
    </w:p>
    <w:p w14:paraId="00B7314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0EEB5B2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614842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1F2F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7DEE6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ga Weekday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1301A2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1D67DBC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</w:p>
    <w:p w14:paraId="34672F1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5858DD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1F9F7C2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p"</w:t>
      </w:r>
    </w:p>
    <w:p w14:paraId="446B829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6B7ED1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B26978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9095C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CEA48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58A691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grid-contain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EF85D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4EDFF5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Jam Buka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96A7B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im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50F2E3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6BDCD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0462D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Jam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utup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51F06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ime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07FC4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0A6427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50354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119D10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74906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Maksimal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0D59DD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E15C8D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ba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4C73B6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3F6B1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DFCF8F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E74BB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205038E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ormTambah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40A3706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591ADBC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766E576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21B084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219056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4F1EF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</w:p>
    <w:p w14:paraId="0080EE7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48FBB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3ED3C9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F3AA9E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94C11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DC11FD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F0798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873809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so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{</w:t>
      </w:r>
    </w:p>
    <w:p w14:paraId="021827E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3C05C4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a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35A0FDF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eskripsiFasilitas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C3AD18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Weeken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786079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Weekday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6BDEA90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uot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5807B5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amBuk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3ACA093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amTutup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73D0ABD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);</w:t>
      </w:r>
    </w:p>
    <w:p w14:paraId="275E4D8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7D0DA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asilitas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erhasil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itambahkan</w:t>
      </w:r>
      <w:proofErr w:type="spellEnd"/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!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25A817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i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eset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75268C5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);</w:t>
      </w:r>
    </w:p>
    <w:p w14:paraId="62E225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D5733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B23D2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3E0ED2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ADF6AC9" w14:textId="74C624A4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4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AD60EDE" wp14:editId="72541576">
            <wp:extent cx="5039995" cy="2943225"/>
            <wp:effectExtent l="0" t="0" r="8255" b="9525"/>
            <wp:docPr id="14086300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0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EF5" w14:textId="6012522B" w:rsidR="009A0C4A" w:rsidRDefault="009A0C4A" w:rsidP="009A0C4A">
      <w:pPr>
        <w:pStyle w:val="DaftarParagraf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_Pemesan</w:t>
      </w:r>
      <w:proofErr w:type="spellEnd"/>
    </w:p>
    <w:p w14:paraId="4323513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F07B7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BE143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1A8FD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10C3F4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DE49EC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Dat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AAED5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5EED6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2C766D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oppins"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6C1CDD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8f9f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4030C6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400581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C4111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75A60B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13CD9E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67FED6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C244C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r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BD587E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CAB56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09D20C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6FF6AB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table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ontain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FAD515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71610D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verflow-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49084E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746B33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E55E1A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BF997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collap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llap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7042F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C6403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9B790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7F71C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verfl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idde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3C2CD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392112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in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5A7BAC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EB429D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ea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0B5BCE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71D27C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48C2E7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0E0AE3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6688DD1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B964BB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FE28FB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botto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dd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1AFD46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173DEA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531ED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77548F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97C57F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2474F8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etter-spac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05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C2119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429556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body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r:nth</w:t>
      </w:r>
      <w:proofErr w:type="gramEnd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hild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even) {</w:t>
      </w:r>
    </w:p>
    <w:p w14:paraId="40BEF75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9f9f9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2375A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066937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body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r:hover</w:t>
      </w:r>
      <w:proofErr w:type="spellEnd"/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A331A0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1f1f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579B54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92BB2D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C77CF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4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B705BF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84D44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2D1189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price</w:t>
      </w:r>
      <w:proofErr w:type="gram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AAA10E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5868C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28a745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FB79C5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1F582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@media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68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729B909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507881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5rem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FD997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47F5A81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63EAB9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D487D0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00F1DEA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59F73D0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CEC19C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9A0C4A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8A567A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4C86E18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D8648F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AAE9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BB7B2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970626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Dat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7CF8F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able-container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0670D5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78A47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ead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4B4B5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96331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ID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32646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Nama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341961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omor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dentitas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289BD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Jenis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lami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EF87F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ipe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640923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nggal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35D5E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urasi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inap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5C69F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masuk</w:t>
      </w:r>
      <w:proofErr w:type="spellEnd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Breakfast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5A218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otal Baya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C4974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2ED306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ead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0679C2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body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DDE30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5C38A0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0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4F50FD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Crawasy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86E84E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05053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ED4FC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aki-Laki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1B936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lux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F2190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24-12-20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B7EAA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3 Mala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B0F35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Y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47403B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rice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 2,340,000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BF0BF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3A30E8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87326F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0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4ABE1F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Lusi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silawati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09DA1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050723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FF7D5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rempuan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78512A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mil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CEA67B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24-12-18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D577A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 Mala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5C19A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idak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503F22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rice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 1,000,000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92C8AD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C298011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2309AF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03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373BA4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Adi Abdul </w:t>
      </w:r>
      <w:proofErr w:type="spellStart"/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iadi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7F7DDD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040412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066416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aki-Laki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3A77CE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andar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13158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024-12-21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2E4B2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 Malam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056F29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Ya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8636FC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9A0C4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9A0C4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rice"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 760,000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F8392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B4DA85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body</w:t>
      </w:r>
      <w:proofErr w:type="spellEnd"/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32FDBE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13567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E86273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15CC7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9A0C4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9A0C4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B51C047" w14:textId="77777777" w:rsidR="009A0C4A" w:rsidRPr="009A0C4A" w:rsidRDefault="009A0C4A" w:rsidP="009A0C4A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902A72A" w14:textId="70789AE4" w:rsidR="009A0C4A" w:rsidRDefault="009A0C4A" w:rsidP="009A0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4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F51467A" wp14:editId="0B7FC200">
            <wp:extent cx="5039995" cy="2950845"/>
            <wp:effectExtent l="0" t="0" r="8255" b="1905"/>
            <wp:docPr id="7184596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9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D27" w14:textId="600F04C1" w:rsidR="009A0C4A" w:rsidRDefault="00C13536" w:rsidP="009A0C4A">
      <w:pPr>
        <w:pStyle w:val="DaftarParagraf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ex.html</w:t>
      </w:r>
    </w:p>
    <w:p w14:paraId="4899328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83513E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749661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DEBD7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D17B67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1C0594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&amp;B HOTELS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B2D2B3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EE0C37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B6785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dropdown</w:t>
      </w:r>
      <w:proofErr w:type="gramEnd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sub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63303C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ositio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lativ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25049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D2F0FF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dropdown</w:t>
      </w:r>
      <w:proofErr w:type="gramEnd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sub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dropdown-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185610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op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4E76C7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ef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D3993F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-5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EDFFB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977BD9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1B00BF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0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C8B81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4BE3C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6E792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F2A8C8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E5F170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imag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spellStart"/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r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tampilan.jpg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104240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siz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v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6E7771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positio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CF7C1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AD7D36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D53D1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395FAD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BC5EA1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2B3681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7AC7F5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F9CF4C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logo</w:t>
      </w:r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368846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BABA60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30E23B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nav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07C883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ack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822E9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142792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E2E914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B882EE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27C332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nav-link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1C333D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8A87C7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!important</w:t>
      </w:r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2BBFEB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281E6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B243B4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</w:t>
      </w:r>
      <w:proofErr w:type="spellStart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nav-</w:t>
      </w:r>
      <w:proofErr w:type="gramStart"/>
      <w:r w:rsidRPr="00C13536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ink:hover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802DA0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073F49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13536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B7B5D2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6B2B87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5C097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E32E4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727DA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4A79A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B2A0FA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</w:p>
    <w:p w14:paraId="17A7498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/images/logo.png"</w:t>
      </w:r>
    </w:p>
    <w:p w14:paraId="07BD254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Logo Hotel"</w:t>
      </w:r>
    </w:p>
    <w:p w14:paraId="7E4AD43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logo rounded-circle"</w:t>
      </w:r>
    </w:p>
    <w:p w14:paraId="17BC95F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8D1863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t-3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&amp;B HOTELS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917886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D8EB1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C01EC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76AC77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 justify-content-center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71DE3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67C01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Gallery.html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ome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41552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6D6DD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1CEBA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Data_Kamar.html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5688AE1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amar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48ACAE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B97862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02EF9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 dropdown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AD86B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0214CED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dropdown-toggle"</w:t>
      </w:r>
    </w:p>
    <w:p w14:paraId="734F5A0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463DB58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4869FE0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"</w:t>
      </w:r>
    </w:p>
    <w:p w14:paraId="2543CB7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34E10AB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864E5B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CCC7F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821051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25CCDE1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3F7185C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Petualangan_Alam.html"</w:t>
      </w:r>
    </w:p>
    <w:p w14:paraId="0126FB1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4F7A7CB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lam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2910360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DF587E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6B8F3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submenu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6148C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1B30FAF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 dropdown-toggle"</w:t>
      </w:r>
    </w:p>
    <w:p w14:paraId="4119A4C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0FD47E6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660304A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1CD6211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C0E99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CF1FF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09870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258E7BB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662C5F8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Kolam_Air_Panas.html"</w:t>
      </w:r>
    </w:p>
    <w:p w14:paraId="4F59FEF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4A97D8D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mber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Panas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3E65D0D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0ADA0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25AD7F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submenu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21B287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46ED51D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 dropdown-toggle"</w:t>
      </w:r>
    </w:p>
    <w:p w14:paraId="1969D72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0C6F235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1EACBC3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Anak &amp; 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wasa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63BC84F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46819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E5CFE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6683A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3D64FE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5FC41267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Kolam_Reguler.html"</w:t>
      </w:r>
    </w:p>
    <w:p w14:paraId="0002F02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0BC4EAB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guler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1C6DCF7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BDE7F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79C62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DB2A51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49738FA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715B246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Kolam_Premium.html"</w:t>
      </w:r>
    </w:p>
    <w:p w14:paraId="5091683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7558520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emium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84F07D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EDB44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29DF7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6E796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350FF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B2F1A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EDECA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9D017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074CEAB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2CD493A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GYM.html"</w:t>
      </w:r>
    </w:p>
    <w:p w14:paraId="7231DB4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7DB598D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Pusat 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bugaran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3AB65C7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06C0D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B1FB52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750E2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47ACDF1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</w:p>
    <w:p w14:paraId="4DF71E9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Ruang_Rapat.html"</w:t>
      </w:r>
    </w:p>
    <w:p w14:paraId="1C5C76C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2245321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Ruang 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apat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39F83F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97160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4356004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EB13FE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ECB76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445301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Form_Pemesanan.html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1D524F8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karang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79C2976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38548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101C75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2084A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Login.html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548EC85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ogin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04A7EC1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18592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2165F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50A58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EB9AF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ain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y-4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A5BF7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</w:p>
    <w:p w14:paraId="28B0079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-frame"</w:t>
      </w:r>
    </w:p>
    <w:p w14:paraId="0420DD6B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Gallery.html"</w:t>
      </w:r>
    </w:p>
    <w:p w14:paraId="7BDAFB01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-100"</w:t>
      </w:r>
    </w:p>
    <w:p w14:paraId="1ADC4ADA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eight: 600px; border: none"</w:t>
      </w:r>
    </w:p>
    <w:p w14:paraId="10305FD8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D9A25C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ain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36626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oter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dark text-white text-center py-3 mt-4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6B335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&amp;copy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B&amp;B HOTELS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9C48A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oter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09ADD5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029594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D538F8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dropdown-submenu &gt; a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proofErr w:type="spellStart"/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forEach</w:t>
      </w:r>
      <w:proofErr w:type="spell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(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lemen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) 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9B5FC7E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lemen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lick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 (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) 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5A44E8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5B6497C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topPropagation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3D20BE1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ub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13536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lemen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extElementSibling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C291C53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13536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ub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403056D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ubmenu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List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C13536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ggle</w:t>
      </w:r>
      <w:proofErr w:type="spellEnd"/>
      <w:proofErr w:type="gramEnd"/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C13536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how"</w:t>
      </w: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197F98BF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</w:t>
      </w:r>
    </w:p>
    <w:p w14:paraId="4F13A4C9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);</w:t>
      </w:r>
    </w:p>
    <w:p w14:paraId="3FA5A536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);</w:t>
      </w:r>
    </w:p>
    <w:p w14:paraId="50BFDB90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B570012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3AAADCD" w14:textId="77777777" w:rsidR="00C13536" w:rsidRPr="00C13536" w:rsidRDefault="00C13536" w:rsidP="00C13536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13536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13536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B253111" w14:textId="5DDB0BA5" w:rsidR="00C24DAC" w:rsidRDefault="00C24DAC" w:rsidP="00C2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D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A16EE9D" wp14:editId="71AF2B1B">
            <wp:extent cx="5039995" cy="4141470"/>
            <wp:effectExtent l="0" t="0" r="8255" b="0"/>
            <wp:docPr id="1812912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61D" w14:textId="77777777" w:rsidR="00C24DAC" w:rsidRDefault="00C24DAC" w:rsidP="00C2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E13F1D" w14:textId="2C817266" w:rsidR="00C24DAC" w:rsidRDefault="00C24DAC" w:rsidP="00C24DAC">
      <w:pPr>
        <w:pStyle w:val="DaftarParagraf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_Kamar.html</w:t>
      </w:r>
    </w:p>
    <w:p w14:paraId="54EF703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0B01A5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F0205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15E9D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CB9F8D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58C080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ata Kama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1BD52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ECDC57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71E115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78C3B0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8f9f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C06DA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oppins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63A924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00A911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06C533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C1C34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26DEB5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DE9387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7276C3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1re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E6E7A8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F5F680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A25DBD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verflow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idde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96F62C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12C60E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4E8F43A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922681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00ADD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vertical-alig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midd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D1B2A9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63DAFE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ead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791407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A62635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fff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B89686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1771DF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body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r:hover</w:t>
      </w:r>
      <w:proofErr w:type="spellEnd"/>
      <w:proofErr w:type="gram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1C68CA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1f1f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0F251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50F645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A89F84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A07D54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bject-fi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v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98DD1D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0B734A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6B38C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6D921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8A62D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 my-5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FF57F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-center mb-4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formas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a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DF0BA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able-responsive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CEECD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able table-bordered table-hover shadow-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m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60F8E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ead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able-dark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38A47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0AED3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o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B3BEC8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D Kama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ED560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Gambar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uangan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0913F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Jenis Kama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4EEB8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ga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AD7D5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AF604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60C870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ead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A553E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body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91043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45B5B0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1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C07D2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01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8E17E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3912B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</w:p>
    <w:p w14:paraId="5C8F460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kamar6.jpg"</w:t>
      </w:r>
    </w:p>
    <w:p w14:paraId="7F7D5A3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eluxe"</w:t>
      </w:r>
    </w:p>
    <w:p w14:paraId="06FA151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"</w:t>
      </w:r>
    </w:p>
    <w:p w14:paraId="430806F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: 150px; height: auto"</w:t>
      </w:r>
    </w:p>
    <w:p w14:paraId="26003C5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217FD8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D65B35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lux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9D797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.700,000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492C1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C, Wi-Fi, T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2E074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3D96E2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762CB3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2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41A038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02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05F4A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87CE3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</w:p>
    <w:p w14:paraId="24FFC1A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kamar4.jpg"</w:t>
      </w:r>
    </w:p>
    <w:p w14:paraId="02B4958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mily"</w:t>
      </w:r>
    </w:p>
    <w:p w14:paraId="64D8696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"</w:t>
      </w:r>
    </w:p>
    <w:p w14:paraId="5D5071B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: 150px; height: auto"</w:t>
      </w:r>
    </w:p>
    <w:p w14:paraId="7226FCB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CB957F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D7058C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mily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0B818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.500,000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759FD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C, T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982D07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84C77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2E3FBE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3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440CE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03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0AF21E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B37E2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</w:p>
    <w:p w14:paraId="05FC11C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kamar2.jpg"</w:t>
      </w:r>
    </w:p>
    <w:p w14:paraId="32422D0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andard"</w:t>
      </w:r>
    </w:p>
    <w:p w14:paraId="2FC6081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"</w:t>
      </w:r>
    </w:p>
    <w:p w14:paraId="5B3103B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: 150px; height: auto"</w:t>
      </w:r>
    </w:p>
    <w:p w14:paraId="0268678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A57D2D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419D6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andar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E3FD0C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p.300,000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1395F2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ipas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 T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10319C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00C84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body</w:t>
      </w:r>
      <w:proofErr w:type="spellEnd"/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0F1AB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81962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6B548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896958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F28D9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B2ED33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6AAEE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86C421B" w14:textId="6D1FA83C" w:rsidR="00C24DAC" w:rsidRDefault="00C24DAC" w:rsidP="00C2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DA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ED14B2A" wp14:editId="39D3DD74">
            <wp:extent cx="5039995" cy="4141470"/>
            <wp:effectExtent l="0" t="0" r="8255" b="0"/>
            <wp:docPr id="8308212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EB6" w14:textId="3234D948" w:rsidR="00C24DAC" w:rsidRDefault="00C24DAC" w:rsidP="00C24DAC">
      <w:pPr>
        <w:pStyle w:val="DaftarParagraf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silitas</w:t>
      </w:r>
      <w:proofErr w:type="spellEnd"/>
    </w:p>
    <w:p w14:paraId="7868DE08" w14:textId="7D5087C5" w:rsidR="00C24DAC" w:rsidRDefault="00C24DAC" w:rsidP="00C24DAC">
      <w:pPr>
        <w:pStyle w:val="DaftarParagra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DA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575956B" wp14:editId="5AF1DF4B">
            <wp:extent cx="1968601" cy="2006703"/>
            <wp:effectExtent l="0" t="0" r="0" b="0"/>
            <wp:docPr id="6489223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2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5AE0" w14:textId="58179E94" w:rsidR="00C24DAC" w:rsidRDefault="00C24DAC" w:rsidP="00C24DAC">
      <w:pPr>
        <w:pStyle w:val="DaftarParagraf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tualangan_Alam.html</w:t>
      </w:r>
    </w:p>
    <w:p w14:paraId="7FB245C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2C3B2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E6799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D2C29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080BC1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5BC2A3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lam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ABC5A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CBBEA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*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95D5AE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D75ABD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64DE8A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E2A26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27C7C6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CBCECA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boto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6CFCB4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6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B5A83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4f8fb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00284B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BAA58A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18591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lex-directio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lum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E1E66F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F61515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379A21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4C040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in-heigh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vh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B4358D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1B2D5F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4C82E1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.5re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E9DFB4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DBCF2F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4C194F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7DB50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95D46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etter-spacing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5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501987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94286B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836D58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re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AAA549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37CEA3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A314DD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ustif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84FEF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8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936F25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BFD04C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4ACE6B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image</w:t>
      </w:r>
      <w:proofErr w:type="gramEnd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ontain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81CAD1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F29095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5770F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994CBC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5B7A2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C69D54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proofErr w:type="spell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326E32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90%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5E5F08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49CB0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6FDBC4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24DA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F2CE49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transform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box-shadow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4AEEF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DBE5FB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:hover</w:t>
      </w:r>
      <w:proofErr w:type="spellEnd"/>
      <w:proofErr w:type="gram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B6A84C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for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C24DA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cal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05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1073F6C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5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24DA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5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4BCFAE4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95E90A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@media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68px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3BE0E20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D4B6A8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re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4283E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3FCBEE7E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D8937FC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C24DA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C24DA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5rem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357AB6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72B192D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15B7CE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DD37D50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7B4645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43A79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816CF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lam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3D945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70EDA7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ain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59F8E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AEC2EF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muk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ajaib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lam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ukau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lalu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k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lupak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74791ED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ikmat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galam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ik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giat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pert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dak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kemah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dan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rung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jeram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</w:p>
    <w:p w14:paraId="65A0298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yang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rancang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hadirk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dekat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dalam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lam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4C6594E1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berik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asana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monis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enangk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ideal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g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nda </w:t>
      </w:r>
    </w:p>
    <w:p w14:paraId="700D531A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yang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cari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seimb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ntara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tenangan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4A3A04B4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ED35BC3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mage-container"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D7410AB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PetualanganAlam.jpeg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tualangan</w:t>
      </w:r>
      <w:proofErr w:type="spellEnd"/>
      <w:r w:rsidRPr="00C24DA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Alam"</w:t>
      </w: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8B05F3D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1428F6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ain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8395D8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01840E2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C24DA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C24DA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7DE789" w14:textId="77777777" w:rsidR="00C24DAC" w:rsidRPr="00C24DAC" w:rsidRDefault="00C24DAC" w:rsidP="00C24DAC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482B6A1" w14:textId="7285E541" w:rsidR="00C24DAC" w:rsidRDefault="00C24DAC" w:rsidP="00C2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DA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3C0DE49" wp14:editId="6D37551D">
            <wp:extent cx="5039995" cy="4141470"/>
            <wp:effectExtent l="0" t="0" r="8255" b="0"/>
            <wp:docPr id="1042030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3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F52" w14:textId="51ABFE49" w:rsidR="00C24DAC" w:rsidRDefault="00C24DAC" w:rsidP="00C24DAC">
      <w:pPr>
        <w:pStyle w:val="DaftarParagraf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nang</w:t>
      </w:r>
      <w:proofErr w:type="spellEnd"/>
    </w:p>
    <w:p w14:paraId="15BBDD13" w14:textId="02688209" w:rsidR="00C24DAC" w:rsidRDefault="001A3424" w:rsidP="001A3424">
      <w:pPr>
        <w:pStyle w:val="DaftarParagraf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E514BE9" wp14:editId="0FDA3624">
            <wp:extent cx="3810196" cy="1416123"/>
            <wp:effectExtent l="0" t="0" r="0" b="0"/>
            <wp:docPr id="5361255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5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B9E" w14:textId="44B9DC41" w:rsidR="001A3424" w:rsidRDefault="001A3424" w:rsidP="001A3424">
      <w:pPr>
        <w:pStyle w:val="DaftarParagraf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lam_Air_Panas.html</w:t>
      </w:r>
    </w:p>
    <w:p w14:paraId="5FD8C18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85E47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099689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84E42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D64583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D98BE8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 Air Panas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7D1E94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AEF376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62CAE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oppins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B36EBC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8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50040E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C7CC2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CF0621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8f9f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CEEF4D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6341E8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884A20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349814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495057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5F0346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B16A66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FA0E7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A08BCC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C3FBD5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44FADA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FC529C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9E139F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.5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78D3A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5C863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6967A1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5D6EF4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A5E9E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50B39D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AB65DF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13FD8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1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96BEA1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BFF423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content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A9D744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ock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83B34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9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8813D3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116A7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2F184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2C2D18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2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46ED066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dd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E1A850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A6DB2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D6FA12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E87405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5BC599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5C6E09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9A29A5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E077F6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0B05C8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8DB72E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7bf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5D3CE0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decora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994A32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6443EF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32FCF0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a:hover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C276A0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decora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nderlin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F1BB13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46A4B9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E1E98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C95AA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A88F3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8C02A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 Air Panas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4FC02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58B641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ent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8AE07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DD19AC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mu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nyam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segar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i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an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i,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awarkan</w:t>
      </w:r>
      <w:proofErr w:type="spellEnd"/>
    </w:p>
    <w:p w14:paraId="7D2BBFE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gal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laks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tandin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Air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an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lam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kay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kan</w:t>
      </w:r>
      <w:proofErr w:type="spellEnd"/>
    </w:p>
    <w:p w14:paraId="126EB5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mineral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ida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ny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beri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hangat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enang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tapi</w:t>
      </w:r>
      <w:proofErr w:type="spellEnd"/>
    </w:p>
    <w:p w14:paraId="3C3D5C5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jug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bantu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perbaik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sehat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uli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lancar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redar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ara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</w:p>
    <w:p w14:paraId="190C0D9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asa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engkap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jadi</w:t>
      </w:r>
      <w:proofErr w:type="spellEnd"/>
    </w:p>
    <w:p w14:paraId="7E71EB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mpa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pur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hilang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re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i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sam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luarg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upun</w:t>
      </w:r>
      <w:proofErr w:type="spellEnd"/>
    </w:p>
    <w:p w14:paraId="736E817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santa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ndir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Jelajah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re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iva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mu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rancang</w:t>
      </w:r>
      <w:proofErr w:type="spellEnd"/>
    </w:p>
    <w:p w14:paraId="716A76B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enuh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butuh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nda.</w:t>
      </w:r>
    </w:p>
    <w:p w14:paraId="1C5A4B3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05328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olamAirPanas.webp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olam Air Panas Alami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56F8CC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378892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33903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30540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B706956" w14:textId="63F23412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DC4758C" wp14:editId="75402338">
            <wp:extent cx="5039995" cy="4141470"/>
            <wp:effectExtent l="0" t="0" r="8255" b="0"/>
            <wp:docPr id="8004883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8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056" w14:textId="7D292443" w:rsidR="001A3424" w:rsidRDefault="001A3424" w:rsidP="001A3424">
      <w:pPr>
        <w:pStyle w:val="DaftarParagraf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lam Anak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wasa</w:t>
      </w:r>
      <w:proofErr w:type="spellEnd"/>
    </w:p>
    <w:p w14:paraId="5F1709A8" w14:textId="26166B99" w:rsidR="001A3424" w:rsidRDefault="001A3424" w:rsidP="001A3424">
      <w:pPr>
        <w:pStyle w:val="DaftarParagraf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lam_Reguler.html</w:t>
      </w:r>
    </w:p>
    <w:p w14:paraId="4FB1B62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FA57AA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A5FA1B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CB370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C0BE48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F4C1EF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guler</w:t>
      </w:r>
      <w:proofErr w:type="spell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4BB7A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D0582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0D3BB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goe UI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5CCC85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8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C2F475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D1A1B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36992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eef2f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69EC17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36FD61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474A8C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A7C19F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5FCBE4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2c3e5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1C370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.5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178F3B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29C4D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5702E9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BB908B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90197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72EB56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5F277A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E51AD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D433D1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78A66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39B835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lock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0097F8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76D8A3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05B968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4AB78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144AD0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62ADC2D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F19D81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D84374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449BD3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BEBDA3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777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21E580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23D04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5FABFA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979E3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9EA74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84718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guler</w:t>
      </w:r>
      <w:proofErr w:type="spell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70482B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31685B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ikmat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gal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yenang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i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gule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i, </w:t>
      </w:r>
    </w:p>
    <w:p w14:paraId="12136C3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ranc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beri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nyam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u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si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dal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0E2AFAB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jag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bersihanny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ideal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21E1C1B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kre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luarg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upu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laks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ibad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</w:p>
    <w:p w14:paraId="6CD20F0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1986A0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291FC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kelilin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oleh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ingku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sr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lengka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47B60CA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il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modern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mpa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uduk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y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i are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kit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2E11702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segar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irny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lalu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jag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cipta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asa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yegar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6E08C5E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lengka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waktu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santa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nda.</w:t>
      </w:r>
    </w:p>
    <w:p w14:paraId="619C6C0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E85AC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</w:p>
    <w:p w14:paraId="14EF33C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KolamRenangReguler.jpeg"</w:t>
      </w:r>
    </w:p>
    <w:p w14:paraId="37A2F91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Kolam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nang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gule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023ADB5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6FD9FB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E482F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B817F5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FC3B478" w14:textId="46A66A5F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94BA77C" wp14:editId="3416E36D">
            <wp:extent cx="5039995" cy="4141470"/>
            <wp:effectExtent l="0" t="0" r="8255" b="0"/>
            <wp:docPr id="6877793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93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965" w14:textId="761DB87D" w:rsidR="001A3424" w:rsidRDefault="001A3424" w:rsidP="001A3424">
      <w:pPr>
        <w:pStyle w:val="DaftarParagraf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lam_Premium.html</w:t>
      </w:r>
    </w:p>
    <w:p w14:paraId="5760F81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19847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3FB7D0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F77CE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E7FBF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5EA13B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Anak &amp;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was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Premium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0222B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FB009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/* Reset */</w:t>
      </w:r>
    </w:p>
    <w:p w14:paraId="5452F54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*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D987C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DF701C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80B3CC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2286FB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451D6C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2AA803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boto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204AC1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6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84AFBD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4f8fb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FAB7EB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3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129A4E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A6F03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lex-direc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lum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5ACC8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664CF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justify-cont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489871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B11983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in-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v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D0840C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0AAF0B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8E2243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.5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694AD4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56b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0C9097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B7DC1D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281851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transfor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uppercas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DDB50C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etter-spac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B65CD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C13DA9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0B6188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4D7603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55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593C74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1517ED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ustif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E7C861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line-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8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A30840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2460DE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4915A4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741F2B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80A5A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048A85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E6F89C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2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80514D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6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75FC965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i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transform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box-shadow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3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as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620E16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674C74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:hov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290D969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ransfor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cal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.0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95696E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5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9E85F1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2956F5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@medi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68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79DC4E7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3BB157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B33D90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5F1A27C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975D52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5re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87E8E9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7A31C9E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31C0EA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6A94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1CFD41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D0709F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Anak &amp;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was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Premium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215D2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498D3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premium kami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hadir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gal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</w:p>
    <w:p w14:paraId="42BA420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wa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eksklusif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ranc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unt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anja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nak-ana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upu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was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7E83ED5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Kolam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usu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sai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moder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knolo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an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canggi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26352AE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masti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nyam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optimal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a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baga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ndi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cuac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60BBA2F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</w:p>
    <w:p w14:paraId="1968407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Are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na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lengka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itu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ncu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teraktif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rmai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</w:t>
      </w:r>
    </w:p>
    <w:p w14:paraId="4F7DE16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ranc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and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am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ting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entar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re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was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2B3E2EC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awar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asa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laks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pur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lengka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ur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end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</w:p>
    <w:p w14:paraId="0B9443E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zon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ija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idrotera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51FDF20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</w:p>
    <w:p w14:paraId="163B9D3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ingku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kit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hi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ng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ijau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sr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cipta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080BEF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asa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lam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enang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Selai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tu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sedi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ay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k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an </w:t>
      </w:r>
    </w:p>
    <w:p w14:paraId="4CF764E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inu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apa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inikmat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angsu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di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p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o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jadi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galam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49E667E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ena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nd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aki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stimew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. </w:t>
      </w:r>
    </w:p>
    <w:p w14:paraId="272BEF8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</w:p>
    <w:p w14:paraId="5B9161F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ilih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n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adala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olu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mpurn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g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nda yang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utamak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</w:p>
    <w:p w14:paraId="7367281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nyama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ual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dan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indah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alam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tiap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ome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kre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</w:p>
    <w:p w14:paraId="577A473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     </w:t>
      </w:r>
    </w:p>
    <w:p w14:paraId="090AAD7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Images/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olamRenangPremium.webp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Kolam Anak &amp;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ewasa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Premium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9ADC00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AD2B9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6EA96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06FCD3C" w14:textId="447D6E5C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AFF9F2F" wp14:editId="16A59184">
            <wp:extent cx="5039995" cy="4141470"/>
            <wp:effectExtent l="0" t="0" r="8255" b="0"/>
            <wp:docPr id="7464805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05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1A07" w14:textId="0F58CB3E" w:rsidR="001A3424" w:rsidRDefault="001A3424" w:rsidP="001A3424">
      <w:pPr>
        <w:pStyle w:val="DaftarParagraf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m_Pemesanan.html</w:t>
      </w:r>
    </w:p>
    <w:p w14:paraId="4EA42B6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222DA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3DC5E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DDA97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FBA70A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E80824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Form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12758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34459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*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E5E818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A9B0EE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99864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iz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rder-bo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6546A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famil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ria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ans-ser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F868ED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822758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D03379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4f4f4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F79B37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AE6BAD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ontain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09B99E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x-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C6D440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6D6E6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D66090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f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E7475C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4D659C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x-shadow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rgb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7E3E4FD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78A390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CB9E14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text-alig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203918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DF26E6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siz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4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829CD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0000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5C7D71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E94932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tabl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4DD552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A18458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spac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0304B2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botto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BEC07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BEBB8F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D243DF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269086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274976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1DE0726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selec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690D3A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D153E8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30DBBF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margin-to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0F06ED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ol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ccc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2D8D07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2C3805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1203CA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.short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CC4072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%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753EC6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9A1841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heckbox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 {</w:t>
      </w:r>
    </w:p>
    <w:p w14:paraId="14560BB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o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40BB09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0F824D2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durasi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contain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14D7734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86EC3B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C56F13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E6F90A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90C7AA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nput.short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7ECA56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width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36FB84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>      }</w:t>
      </w:r>
    </w:p>
    <w:p w14:paraId="5FFE622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D092A0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39DDB3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9EF4E7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CA2906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38BE4B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8D30E9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3E367D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n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61434D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4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03B244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EC408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ont-weigh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ol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D73D7A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urs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oi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025FA4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BFEC43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 {</w:t>
      </w:r>
    </w:p>
    <w:p w14:paraId="27B95C3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180cf4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D12E6A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926304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:hov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917482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0c0fd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D37954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86766F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se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 {</w:t>
      </w:r>
    </w:p>
    <w:p w14:paraId="61E6E4B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4082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1E0C3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6C0A2F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form</w:t>
      </w:r>
      <w:proofErr w:type="gramEnd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button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se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:hov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73897C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c8233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24648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C3216D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gender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8A40B7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859367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18A4ED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1FF542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3B4CA2B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gender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060BA0C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722B4C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flex-direc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lum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97EE82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49CE52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px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210D45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1AAF54D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56954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A957C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OMContentLoaded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) {</w:t>
      </w:r>
    </w:p>
    <w:p w14:paraId="6A9838D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Dat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CCA67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andar</w:t>
      </w:r>
      <w:proofErr w:type="spellEnd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0000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2BF184F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amily: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50000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6B86240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eluxe: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70000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,</w:t>
      </w:r>
    </w:p>
    <w:p w14:paraId="14214B3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>        };</w:t>
      </w:r>
    </w:p>
    <w:p w14:paraId="5C4FE7E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07F8D9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hitung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38678E1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pe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-kam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C2864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parseIn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)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||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CA573F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ncludeBreakfas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reakfas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ecke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25F548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E39972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otalBay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267A4B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D27684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pe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5BD9786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e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Data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[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pe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];</w:t>
      </w:r>
    </w:p>
    <w:p w14:paraId="40EC581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ncludeBreakfast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45FB3F7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+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0000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2BDC5E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  }</w:t>
      </w:r>
    </w:p>
    <w:p w14:paraId="555D8E9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01355EF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*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9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7886D6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  }</w:t>
      </w:r>
    </w:p>
    <w:p w14:paraId="47DA4CE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otalBay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*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C4432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</w:t>
      </w:r>
    </w:p>
    <w:p w14:paraId="3051333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3625BA9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</w:p>
    <w:p w14:paraId="6073F9E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otal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ay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C465AC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`Rp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otalBaya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LocaleString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2161C1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753FE82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FBB206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ampilkanResume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38D6D44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v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249A7ED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6019A4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Pem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689A11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aPem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-pem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38F6BC4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morIdent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</w:p>
    <w:p w14:paraId="6CA1314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mor-identita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EED447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enisKelami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</w:p>
    <w:p w14:paraId="6F678B6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[name='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-kelami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'</w:t>
      </w:r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]:checked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25CAF7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)?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8C50E9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pe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-kam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6ACEDD3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nggalP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anggal-p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D09D06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C8C496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otalBay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tal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ay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E882F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0EF4ADA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morIdentita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!</w:t>
      </w:r>
      <w:proofErr w:type="gramEnd"/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6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||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isN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morIdent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) {</w:t>
      </w:r>
    </w:p>
    <w:p w14:paraId="5BB5849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mo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entita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u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eri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16 digit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ngka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!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5DABF71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2933C2B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</w:t>
      </w:r>
    </w:p>
    <w:p w14:paraId="41C2B72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!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enisKelamin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65F8717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Harap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ilih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elami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!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07259B1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8BC091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}</w:t>
      </w:r>
    </w:p>
    <w:p w14:paraId="70B6811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24841EB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ler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`Resume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:</w:t>
      </w:r>
    </w:p>
    <w:p w14:paraId="7B9BED0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            ============================</w:t>
      </w:r>
    </w:p>
    <w:p w14:paraId="27E14AD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ID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Pemesan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0900C23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Nama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aPemesan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7D26B27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mo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dentita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morIdentitas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099187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Jenis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elami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jenisKelamin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1C4D08C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amar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peKama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UpperCase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256182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anggal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nggalPesan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4BE8640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Menginap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hari</w:t>
      </w:r>
      <w:proofErr w:type="spellEnd"/>
    </w:p>
    <w:p w14:paraId="2D53648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          Total </w:t>
      </w:r>
      <w:proofErr w:type="gram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ayar :</w:t>
      </w:r>
      <w:proofErr w:type="gram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otalBayar</w:t>
      </w:r>
      <w:proofErr w:type="spellEnd"/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734430A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          `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1A0C98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</w:t>
      </w:r>
    </w:p>
    <w:p w14:paraId="704D865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926DFF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1369E69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m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ampilkanResume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60C0C22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5DE4C64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-kam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2C968A0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hange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hitung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2639DC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14DD344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052B933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npu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hitung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73BC3FE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</w:p>
    <w:p w14:paraId="17ECA2B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reakfas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</w:t>
      </w:r>
    </w:p>
    <w:p w14:paraId="6C2A1A1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hange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1A3424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hitungHargaKama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2637001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);</w:t>
      </w:r>
    </w:p>
    <w:p w14:paraId="270BBE1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888274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5703F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73EFCC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ainer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74626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Form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EF791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0503E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7396A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7664C9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ID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944BB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id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mesan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1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297AA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0543ED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FB07C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-pem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Nama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m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B66696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ma-pem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E6AE4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6B77D3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4B175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mor-identita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Nomor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Identitas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CA970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omor-identitas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E11CDF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18AEA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F09E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Jenis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lami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0D994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gender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7BF097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6DA388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3CB74BE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adio"</w:t>
      </w:r>
    </w:p>
    <w:p w14:paraId="5EE824A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-kelami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0AD3E46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Laki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ak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DEF12C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57B0F6D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AFABB7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      Laki-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laki</w:t>
      </w:r>
      <w:proofErr w:type="spellEnd"/>
    </w:p>
    <w:p w14:paraId="3FF6E63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DEB0DA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7847B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4A64153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adio"</w:t>
      </w:r>
    </w:p>
    <w:p w14:paraId="7C8EC1B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enis-kelami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0BAB329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erempuan"</w:t>
      </w:r>
    </w:p>
    <w:p w14:paraId="41BFECD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7AED0F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38036F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        Perempuan</w:t>
      </w:r>
    </w:p>
    <w:p w14:paraId="18C8B19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650BE7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2A7132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967CB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E3A244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-kam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ipe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Kamar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78ECEC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C9F5BF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lec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ipe-kam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89905D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--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ilih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--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82494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tand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ANDA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42BEE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mily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MIL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A36D8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eluxe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ELUX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opti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5ADAF4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lect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32B2650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969C93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A5A24D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452E38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anggal-p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anggal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0ADE7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ate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tanggal-pesan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04E641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02047D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B72DDB7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enginap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B0990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ECBDA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container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34640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4EEED2A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umber"</w:t>
      </w:r>
    </w:p>
    <w:p w14:paraId="3B138C7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durasi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78013FA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i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1"</w:t>
      </w:r>
    </w:p>
    <w:p w14:paraId="62F38B8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hort-input"</w:t>
      </w:r>
    </w:p>
    <w:p w14:paraId="343CE48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quired</w:t>
      </w:r>
    </w:p>
    <w:p w14:paraId="1F170B9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22595AC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ari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EBC93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92313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780C8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86BF8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6DDE3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reakfast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ermasuk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reakfast?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gram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F2540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heckbox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reakfas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Ya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8E29A4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E0730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2A90C6F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or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tal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ay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Total Bayar: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abe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4EF01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5C8BA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ext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tal-</w:t>
      </w:r>
      <w:proofErr w:type="spellStart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ayar</w:t>
      </w:r>
      <w:proofErr w:type="spellEnd"/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donly</w:t>
      </w:r>
      <w:proofErr w:type="spellEnd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6673AF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d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4E351A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0580DB3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able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D124B0B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buttons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D5B59E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impan</w:t>
      </w:r>
      <w:proofErr w:type="spellEnd"/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A5595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1A3424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1A3424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set"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ata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8608059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9289CD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15BB06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B4A3A2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EF63825" w14:textId="77777777" w:rsidR="001A3424" w:rsidRPr="001A3424" w:rsidRDefault="001A3424" w:rsidP="001A3424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A3424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1A3424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93E356" w14:textId="5F7D90E2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F2C1B32" wp14:editId="67BD8604">
            <wp:extent cx="5039995" cy="4141470"/>
            <wp:effectExtent l="0" t="0" r="8255" b="0"/>
            <wp:docPr id="3727304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30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AFB9" w14:textId="4E5FB227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42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8425D5B" wp14:editId="20E95D90">
            <wp:extent cx="5039995" cy="2950845"/>
            <wp:effectExtent l="0" t="0" r="8255" b="1905"/>
            <wp:docPr id="4873702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2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590F" w14:textId="76CBDBD1" w:rsidR="001A3424" w:rsidRDefault="001A3424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juga di index.html</w:t>
      </w:r>
    </w:p>
    <w:p w14:paraId="3A0A0141" w14:textId="314BBA90" w:rsidR="00817356" w:rsidRDefault="00817356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D19D3DB" wp14:editId="651CC02A">
            <wp:extent cx="5039995" cy="4141470"/>
            <wp:effectExtent l="0" t="0" r="8255" b="0"/>
            <wp:docPr id="11463706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0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ni</w:t>
      </w:r>
      <w:proofErr w:type="spellEnd"/>
    </w:p>
    <w:p w14:paraId="74B874F5" w14:textId="77777777" w:rsidR="00817356" w:rsidRDefault="00817356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12C300" w14:textId="1622800A" w:rsidR="00817356" w:rsidRDefault="00817356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817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njelasan</w:t>
      </w:r>
      <w:proofErr w:type="spellEnd"/>
      <w:r w:rsidRPr="00817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817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08B1C7" w14:textId="101CB8DC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formatif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&amp;B HOTELS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C991F59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ar HTML</w:t>
      </w:r>
    </w:p>
    <w:p w14:paraId="69545D24" w14:textId="77777777" w:rsidR="00817356" w:rsidRPr="00817356" w:rsidRDefault="00817356" w:rsidP="0081735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OCTYPE &amp; Metadata:</w:t>
      </w:r>
    </w:p>
    <w:p w14:paraId="648616AD" w14:textId="77777777" w:rsidR="00817356" w:rsidRPr="00817356" w:rsidRDefault="00817356" w:rsidP="0081735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!DOCTYPE html&gt;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5.</w:t>
      </w:r>
    </w:p>
    <w:p w14:paraId="126DBFD9" w14:textId="26EBD707" w:rsidR="00817356" w:rsidRPr="00817356" w:rsidRDefault="00817356" w:rsidP="0081735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adata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rset, viewport, dan title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mpatibilit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ca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65B323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2. Header</w:t>
      </w:r>
    </w:p>
    <w:p w14:paraId="33960E3F" w14:textId="77777777" w:rsidR="00817356" w:rsidRPr="00817356" w:rsidRDefault="00817356" w:rsidP="0081735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EAD5A22" w14:textId="77777777" w:rsidR="00817356" w:rsidRPr="00817356" w:rsidRDefault="00817356" w:rsidP="0081735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ground-image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679C9F" w14:textId="77777777" w:rsidR="00817356" w:rsidRPr="00817356" w:rsidRDefault="00817356" w:rsidP="0081735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ground-size: cover.</w:t>
      </w:r>
    </w:p>
    <w:p w14:paraId="50F06A89" w14:textId="77777777" w:rsidR="00817356" w:rsidRPr="00817356" w:rsidRDefault="00817356" w:rsidP="0081735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Logo:</w:t>
      </w:r>
    </w:p>
    <w:p w14:paraId="3233DD77" w14:textId="77777777" w:rsidR="00817356" w:rsidRPr="00817356" w:rsidRDefault="00817356" w:rsidP="0081735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o hotel yang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bungku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unded-circle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s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steti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C3F3F4" w14:textId="77777777" w:rsidR="00817356" w:rsidRPr="00817356" w:rsidRDefault="00817356" w:rsidP="0081735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624DD05" w14:textId="646037A0" w:rsidR="00817356" w:rsidRPr="00817356" w:rsidRDefault="00817356" w:rsidP="0081735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h1&gt;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colo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perteg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anding.</w:t>
      </w:r>
    </w:p>
    <w:p w14:paraId="3F3FE8CD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Navigasi</w:t>
      </w:r>
      <w:proofErr w:type="spellEnd"/>
    </w:p>
    <w:p w14:paraId="11D2CE1A" w14:textId="77777777" w:rsidR="00817356" w:rsidRPr="00817356" w:rsidRDefault="00817356" w:rsidP="0081735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Navbar:</w:t>
      </w:r>
    </w:p>
    <w:p w14:paraId="5F3975D0" w14:textId="77777777" w:rsidR="00817356" w:rsidRPr="00817356" w:rsidRDefault="00817356" w:rsidP="0081735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nav&gt; dan Bootstrap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vb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.</w:t>
      </w:r>
    </w:p>
    <w:p w14:paraId="3A699982" w14:textId="77777777" w:rsidR="00817356" w:rsidRPr="00817356" w:rsidRDefault="00817356" w:rsidP="0081735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u Utama:</w:t>
      </w:r>
    </w:p>
    <w:p w14:paraId="0032EE1E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E598DD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ar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263751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kses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250F46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C792AD" w14:textId="77777777" w:rsidR="00817356" w:rsidRPr="00817356" w:rsidRDefault="00817356" w:rsidP="0081735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ropdown Menu:</w:t>
      </w:r>
    </w:p>
    <w:p w14:paraId="5352AAB2" w14:textId="77777777" w:rsidR="00817356" w:rsidRPr="00817356" w:rsidRDefault="00817356" w:rsidP="0081735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6B632E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-menu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tuala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m", "Kolam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n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"Pusat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bugar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dan "Ruang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ap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14:paraId="23C8A07F" w14:textId="77777777" w:rsidR="00817356" w:rsidRPr="00817356" w:rsidRDefault="00817356" w:rsidP="00817356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menu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ercab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Kolam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n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C1F83C" w14:textId="77777777" w:rsidR="00817356" w:rsidRPr="00817356" w:rsidRDefault="00817356" w:rsidP="00817356">
      <w:pPr>
        <w:numPr>
          <w:ilvl w:val="3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lam Air Panas</w:t>
      </w:r>
    </w:p>
    <w:p w14:paraId="7761E660" w14:textId="4D31BD8C" w:rsidR="00817356" w:rsidRPr="00817356" w:rsidRDefault="00817356" w:rsidP="00817356">
      <w:pPr>
        <w:numPr>
          <w:ilvl w:val="3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Kolam Anak &amp;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ubkatego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remium).</w:t>
      </w:r>
    </w:p>
    <w:p w14:paraId="01CFDB21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4. Main Content</w:t>
      </w:r>
    </w:p>
    <w:p w14:paraId="1E1623FB" w14:textId="77777777" w:rsidR="00817356" w:rsidRPr="00817356" w:rsidRDefault="00817356" w:rsidP="0081735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me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26F275B" w14:textId="77777777" w:rsidR="00817356" w:rsidRPr="00817356" w:rsidRDefault="00817356" w:rsidP="0081735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frame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8BC59D" w14:textId="140340AF" w:rsidR="00817356" w:rsidRPr="00817356" w:rsidRDefault="00817356" w:rsidP="0081735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% (w-100)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600px)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28EC1B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5. Footer</w:t>
      </w:r>
    </w:p>
    <w:p w14:paraId="22F69A02" w14:textId="77777777" w:rsidR="00817356" w:rsidRPr="00817356" w:rsidRDefault="00817356" w:rsidP="0081735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ote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97EFC2A" w14:textId="77777777" w:rsidR="00817356" w:rsidRPr="00817356" w:rsidRDefault="00817356" w:rsidP="0081735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ground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elap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dark)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9CD55D" w14:textId="77777777" w:rsidR="00817356" w:rsidRPr="00817356" w:rsidRDefault="00817356" w:rsidP="0081735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ext-white)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ntr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.</w:t>
      </w:r>
    </w:p>
    <w:p w14:paraId="5A624195" w14:textId="775DCCA8" w:rsidR="00817356" w:rsidRPr="00817356" w:rsidRDefault="00817356" w:rsidP="0081735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7ADB3B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teraktivit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aScript</w:t>
      </w:r>
    </w:p>
    <w:p w14:paraId="323921B4" w14:textId="77777777" w:rsidR="00817356" w:rsidRPr="00817356" w:rsidRDefault="00817356" w:rsidP="0081735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ropdown Submenu:</w:t>
      </w:r>
    </w:p>
    <w:p w14:paraId="54CEC3DE" w14:textId="77777777" w:rsidR="00817356" w:rsidRPr="00817356" w:rsidRDefault="00817356" w:rsidP="00817356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ootstrap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menu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3CEE72" w14:textId="77777777" w:rsidR="00817356" w:rsidRPr="00817356" w:rsidRDefault="00817356" w:rsidP="00817356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usi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submenu ag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56B34C" w14:textId="2DB1FF5D" w:rsidR="00817356" w:rsidRPr="00817356" w:rsidRDefault="00817356" w:rsidP="00817356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ript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dropdown</w:t>
      </w:r>
      <w:proofErr w:type="gram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ubmenu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 listene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293BFA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</w:t>
      </w:r>
    </w:p>
    <w:p w14:paraId="1AEEF011" w14:textId="77777777" w:rsidR="00817356" w:rsidRPr="00817356" w:rsidRDefault="00817356" w:rsidP="0081735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Gaya Kustom:</w:t>
      </w:r>
    </w:p>
    <w:p w14:paraId="5B7C7498" w14:textId="77777777" w:rsidR="00817356" w:rsidRPr="00817356" w:rsidRDefault="00817356" w:rsidP="00817356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entuh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ont, dan padding aga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.</w:t>
      </w:r>
    </w:p>
    <w:p w14:paraId="5091E2CE" w14:textId="77777777" w:rsidR="00817356" w:rsidRPr="00817356" w:rsidRDefault="00817356" w:rsidP="00817356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ver:</w:t>
      </w:r>
    </w:p>
    <w:p w14:paraId="07B6CEC8" w14:textId="77777777" w:rsidR="00817356" w:rsidRPr="00817356" w:rsidRDefault="00817356" w:rsidP="00817356">
      <w:pPr>
        <w:numPr>
          <w:ilvl w:val="2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yorot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278F3F" w14:textId="77777777" w:rsidR="00817356" w:rsidRPr="00817356" w:rsidRDefault="00817356" w:rsidP="0081735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sponsivita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66D366F" w14:textId="55F0C8E2" w:rsidR="00817356" w:rsidRPr="00817356" w:rsidRDefault="00817356" w:rsidP="00817356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a query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ktop, tablet, dan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CE29C1" w14:textId="77777777" w:rsidR="00817356" w:rsidRPr="00817356" w:rsidRDefault="00817356" w:rsidP="00817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Eksternal</w:t>
      </w:r>
      <w:proofErr w:type="spellEnd"/>
    </w:p>
    <w:p w14:paraId="2E247408" w14:textId="77777777" w:rsidR="00817356" w:rsidRPr="00817356" w:rsidRDefault="00817356" w:rsidP="0081735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Bootstrap:</w:t>
      </w:r>
    </w:p>
    <w:p w14:paraId="4784231C" w14:textId="77777777" w:rsidR="00817356" w:rsidRPr="00817356" w:rsidRDefault="00817356" w:rsidP="00817356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ngimpo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CSS dan JavaScript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43B899" w14:textId="77777777" w:rsidR="00817356" w:rsidRPr="00817356" w:rsidRDefault="00817356" w:rsidP="0081735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olde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80D8DBD" w14:textId="77777777" w:rsidR="00817356" w:rsidRPr="00817356" w:rsidRDefault="00817356" w:rsidP="00817356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folde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/.</w:t>
      </w:r>
    </w:p>
    <w:p w14:paraId="4B03626D" w14:textId="77777777" w:rsidR="00817356" w:rsidRPr="00817356" w:rsidRDefault="00817356" w:rsidP="00817356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Script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folder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/.</w:t>
      </w:r>
    </w:p>
    <w:p w14:paraId="5BE3D679" w14:textId="77777777" w:rsidR="00817356" w:rsidRPr="00817356" w:rsidRDefault="00817356" w:rsidP="00817356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: </w:t>
      </w:r>
      <w:proofErr w:type="spellStart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81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folder Images/.</w:t>
      </w:r>
    </w:p>
    <w:p w14:paraId="65FD1859" w14:textId="4D075B30" w:rsidR="00817356" w:rsidRPr="00817356" w:rsidRDefault="00290BAA" w:rsidP="001A3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</w:t>
      </w:r>
      <w:hyperlink r:id="rId25" w:history="1">
        <w:r w:rsidRPr="00290BA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MuhammadRizalNurfirdaus/Pemrograman-Web-1</w:t>
        </w:r>
      </w:hyperlink>
    </w:p>
    <w:sectPr w:rsidR="00817356" w:rsidRPr="00817356" w:rsidSect="00775B40">
      <w:footerReference w:type="default" r:id="rId26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F986" w14:textId="77777777" w:rsidR="00F73FB0" w:rsidRDefault="00F73FB0" w:rsidP="00775B40">
      <w:pPr>
        <w:spacing w:after="0" w:line="240" w:lineRule="auto"/>
      </w:pPr>
      <w:r>
        <w:separator/>
      </w:r>
    </w:p>
  </w:endnote>
  <w:endnote w:type="continuationSeparator" w:id="0">
    <w:p w14:paraId="18036E66" w14:textId="77777777" w:rsidR="00F73FB0" w:rsidRDefault="00F73FB0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D73C" w14:textId="77777777" w:rsidR="00F73FB0" w:rsidRDefault="00F73FB0" w:rsidP="00775B40">
      <w:pPr>
        <w:spacing w:after="0" w:line="240" w:lineRule="auto"/>
      </w:pPr>
      <w:r>
        <w:separator/>
      </w:r>
    </w:p>
  </w:footnote>
  <w:footnote w:type="continuationSeparator" w:id="0">
    <w:p w14:paraId="76700473" w14:textId="77777777" w:rsidR="00F73FB0" w:rsidRDefault="00F73FB0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47B0"/>
    <w:multiLevelType w:val="multilevel"/>
    <w:tmpl w:val="034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62B02"/>
    <w:multiLevelType w:val="hybridMultilevel"/>
    <w:tmpl w:val="34EEFA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8CD"/>
    <w:multiLevelType w:val="hybridMultilevel"/>
    <w:tmpl w:val="21F897BE"/>
    <w:lvl w:ilvl="0" w:tplc="70CA77C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6DB67FC"/>
    <w:multiLevelType w:val="hybridMultilevel"/>
    <w:tmpl w:val="001809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4D7022"/>
    <w:multiLevelType w:val="multilevel"/>
    <w:tmpl w:val="10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4400A"/>
    <w:multiLevelType w:val="hybridMultilevel"/>
    <w:tmpl w:val="0FBA8F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D04F8D"/>
    <w:multiLevelType w:val="multilevel"/>
    <w:tmpl w:val="51B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EB0268"/>
    <w:multiLevelType w:val="multilevel"/>
    <w:tmpl w:val="DD5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6F4AD2"/>
    <w:multiLevelType w:val="hybridMultilevel"/>
    <w:tmpl w:val="E48A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A46643"/>
    <w:multiLevelType w:val="hybridMultilevel"/>
    <w:tmpl w:val="12D60C7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825233"/>
    <w:multiLevelType w:val="hybridMultilevel"/>
    <w:tmpl w:val="009E1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6179ED"/>
    <w:multiLevelType w:val="hybridMultilevel"/>
    <w:tmpl w:val="DA302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D523E1"/>
    <w:multiLevelType w:val="multilevel"/>
    <w:tmpl w:val="3FB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3134F5"/>
    <w:multiLevelType w:val="hybridMultilevel"/>
    <w:tmpl w:val="AE60300C"/>
    <w:lvl w:ilvl="0" w:tplc="EE6A0EC8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86E4F"/>
    <w:multiLevelType w:val="multilevel"/>
    <w:tmpl w:val="4C6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AF77E8"/>
    <w:multiLevelType w:val="multilevel"/>
    <w:tmpl w:val="C8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194F88"/>
    <w:multiLevelType w:val="multilevel"/>
    <w:tmpl w:val="9E5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806B91"/>
    <w:multiLevelType w:val="hybridMultilevel"/>
    <w:tmpl w:val="087849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50716"/>
    <w:multiLevelType w:val="multilevel"/>
    <w:tmpl w:val="1888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D365B8"/>
    <w:multiLevelType w:val="hybridMultilevel"/>
    <w:tmpl w:val="3ECED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456CC8"/>
    <w:multiLevelType w:val="hybridMultilevel"/>
    <w:tmpl w:val="3594C488"/>
    <w:lvl w:ilvl="0" w:tplc="179AD17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390BF5"/>
    <w:multiLevelType w:val="hybridMultilevel"/>
    <w:tmpl w:val="E01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90A17"/>
    <w:multiLevelType w:val="hybridMultilevel"/>
    <w:tmpl w:val="F3DE37F4"/>
    <w:lvl w:ilvl="0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6B16850"/>
    <w:multiLevelType w:val="hybridMultilevel"/>
    <w:tmpl w:val="4AE8FC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25C5A"/>
    <w:multiLevelType w:val="hybridMultilevel"/>
    <w:tmpl w:val="26E0E062"/>
    <w:lvl w:ilvl="0" w:tplc="6E866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24158D"/>
    <w:multiLevelType w:val="multilevel"/>
    <w:tmpl w:val="0E8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681E45"/>
    <w:multiLevelType w:val="hybridMultilevel"/>
    <w:tmpl w:val="B8F4100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4015CE"/>
    <w:multiLevelType w:val="hybridMultilevel"/>
    <w:tmpl w:val="E48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12"/>
  </w:num>
  <w:num w:numId="2" w16cid:durableId="2058511387">
    <w:abstractNumId w:val="35"/>
  </w:num>
  <w:num w:numId="3" w16cid:durableId="1711150017">
    <w:abstractNumId w:val="45"/>
  </w:num>
  <w:num w:numId="4" w16cid:durableId="1627155960">
    <w:abstractNumId w:val="13"/>
  </w:num>
  <w:num w:numId="5" w16cid:durableId="414131644">
    <w:abstractNumId w:val="11"/>
  </w:num>
  <w:num w:numId="6" w16cid:durableId="762141825">
    <w:abstractNumId w:val="60"/>
  </w:num>
  <w:num w:numId="7" w16cid:durableId="1499422696">
    <w:abstractNumId w:val="16"/>
  </w:num>
  <w:num w:numId="8" w16cid:durableId="1259679729">
    <w:abstractNumId w:val="51"/>
  </w:num>
  <w:num w:numId="9" w16cid:durableId="779255724">
    <w:abstractNumId w:val="34"/>
  </w:num>
  <w:num w:numId="10" w16cid:durableId="1003630027">
    <w:abstractNumId w:val="48"/>
  </w:num>
  <w:num w:numId="11" w16cid:durableId="252864883">
    <w:abstractNumId w:val="20"/>
  </w:num>
  <w:num w:numId="12" w16cid:durableId="1627589065">
    <w:abstractNumId w:val="23"/>
  </w:num>
  <w:num w:numId="13" w16cid:durableId="2074817225">
    <w:abstractNumId w:val="19"/>
  </w:num>
  <w:num w:numId="14" w16cid:durableId="1072890409">
    <w:abstractNumId w:val="7"/>
  </w:num>
  <w:num w:numId="15" w16cid:durableId="614798972">
    <w:abstractNumId w:val="6"/>
  </w:num>
  <w:num w:numId="16" w16cid:durableId="1844393524">
    <w:abstractNumId w:val="27"/>
  </w:num>
  <w:num w:numId="17" w16cid:durableId="1802527490">
    <w:abstractNumId w:val="58"/>
  </w:num>
  <w:num w:numId="18" w16cid:durableId="166603989">
    <w:abstractNumId w:val="1"/>
  </w:num>
  <w:num w:numId="19" w16cid:durableId="354162884">
    <w:abstractNumId w:val="8"/>
  </w:num>
  <w:num w:numId="20" w16cid:durableId="1032076164">
    <w:abstractNumId w:val="37"/>
  </w:num>
  <w:num w:numId="21" w16cid:durableId="1513108137">
    <w:abstractNumId w:val="2"/>
  </w:num>
  <w:num w:numId="22" w16cid:durableId="1614628869">
    <w:abstractNumId w:val="32"/>
  </w:num>
  <w:num w:numId="23" w16cid:durableId="851147046">
    <w:abstractNumId w:val="14"/>
  </w:num>
  <w:num w:numId="24" w16cid:durableId="909657196">
    <w:abstractNumId w:val="5"/>
  </w:num>
  <w:num w:numId="25" w16cid:durableId="574896337">
    <w:abstractNumId w:val="28"/>
  </w:num>
  <w:num w:numId="26" w16cid:durableId="1236665185">
    <w:abstractNumId w:val="49"/>
  </w:num>
  <w:num w:numId="27" w16cid:durableId="1302463653">
    <w:abstractNumId w:val="52"/>
  </w:num>
  <w:num w:numId="28" w16cid:durableId="585268541">
    <w:abstractNumId w:val="57"/>
  </w:num>
  <w:num w:numId="29" w16cid:durableId="122308767">
    <w:abstractNumId w:val="30"/>
  </w:num>
  <w:num w:numId="30" w16cid:durableId="99877716">
    <w:abstractNumId w:val="36"/>
  </w:num>
  <w:num w:numId="31" w16cid:durableId="769542132">
    <w:abstractNumId w:val="25"/>
  </w:num>
  <w:num w:numId="32" w16cid:durableId="1724479490">
    <w:abstractNumId w:val="15"/>
  </w:num>
  <w:num w:numId="33" w16cid:durableId="542639269">
    <w:abstractNumId w:val="4"/>
  </w:num>
  <w:num w:numId="34" w16cid:durableId="534273850">
    <w:abstractNumId w:val="0"/>
  </w:num>
  <w:num w:numId="35" w16cid:durableId="575213800">
    <w:abstractNumId w:val="33"/>
  </w:num>
  <w:num w:numId="36" w16cid:durableId="1539856108">
    <w:abstractNumId w:val="50"/>
  </w:num>
  <w:num w:numId="37" w16cid:durableId="1789158410">
    <w:abstractNumId w:val="21"/>
  </w:num>
  <w:num w:numId="38" w16cid:durableId="447697851">
    <w:abstractNumId w:val="41"/>
  </w:num>
  <w:num w:numId="39" w16cid:durableId="2071998116">
    <w:abstractNumId w:val="38"/>
  </w:num>
  <w:num w:numId="40" w16cid:durableId="1474248053">
    <w:abstractNumId w:val="29"/>
  </w:num>
  <w:num w:numId="41" w16cid:durableId="1112553895">
    <w:abstractNumId w:val="59"/>
  </w:num>
  <w:num w:numId="42" w16cid:durableId="529492514">
    <w:abstractNumId w:val="26"/>
  </w:num>
  <w:num w:numId="43" w16cid:durableId="430513232">
    <w:abstractNumId w:val="47"/>
  </w:num>
  <w:num w:numId="44" w16cid:durableId="358631750">
    <w:abstractNumId w:val="43"/>
  </w:num>
  <w:num w:numId="45" w16cid:durableId="2118789441">
    <w:abstractNumId w:val="46"/>
  </w:num>
  <w:num w:numId="46" w16cid:durableId="1808739630">
    <w:abstractNumId w:val="55"/>
  </w:num>
  <w:num w:numId="47" w16cid:durableId="567497030">
    <w:abstractNumId w:val="54"/>
  </w:num>
  <w:num w:numId="48" w16cid:durableId="1187595731">
    <w:abstractNumId w:val="39"/>
  </w:num>
  <w:num w:numId="49" w16cid:durableId="574515473">
    <w:abstractNumId w:val="9"/>
  </w:num>
  <w:num w:numId="50" w16cid:durableId="2138987897">
    <w:abstractNumId w:val="31"/>
  </w:num>
  <w:num w:numId="51" w16cid:durableId="942802978">
    <w:abstractNumId w:val="17"/>
  </w:num>
  <w:num w:numId="52" w16cid:durableId="1545676761">
    <w:abstractNumId w:val="53"/>
  </w:num>
  <w:num w:numId="53" w16cid:durableId="1029184544">
    <w:abstractNumId w:val="10"/>
  </w:num>
  <w:num w:numId="54" w16cid:durableId="1125195121">
    <w:abstractNumId w:val="56"/>
  </w:num>
  <w:num w:numId="55" w16cid:durableId="893659090">
    <w:abstractNumId w:val="24"/>
  </w:num>
  <w:num w:numId="56" w16cid:durableId="695889317">
    <w:abstractNumId w:val="40"/>
  </w:num>
  <w:num w:numId="57" w16cid:durableId="1181358412">
    <w:abstractNumId w:val="18"/>
  </w:num>
  <w:num w:numId="58" w16cid:durableId="42411162">
    <w:abstractNumId w:val="22"/>
  </w:num>
  <w:num w:numId="59" w16cid:durableId="1011030754">
    <w:abstractNumId w:val="44"/>
  </w:num>
  <w:num w:numId="60" w16cid:durableId="512306627">
    <w:abstractNumId w:val="3"/>
  </w:num>
  <w:num w:numId="61" w16cid:durableId="16301649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01521"/>
    <w:rsid w:val="00017201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37E80"/>
    <w:rsid w:val="00146B8B"/>
    <w:rsid w:val="00165465"/>
    <w:rsid w:val="00165996"/>
    <w:rsid w:val="001942D6"/>
    <w:rsid w:val="0019563B"/>
    <w:rsid w:val="001962E4"/>
    <w:rsid w:val="001A3424"/>
    <w:rsid w:val="001A3A83"/>
    <w:rsid w:val="001B67DB"/>
    <w:rsid w:val="001B78BB"/>
    <w:rsid w:val="001C256B"/>
    <w:rsid w:val="001D0D19"/>
    <w:rsid w:val="001D1104"/>
    <w:rsid w:val="001D2222"/>
    <w:rsid w:val="00204DE5"/>
    <w:rsid w:val="0021636E"/>
    <w:rsid w:val="00237610"/>
    <w:rsid w:val="0025081A"/>
    <w:rsid w:val="002653CC"/>
    <w:rsid w:val="002671A0"/>
    <w:rsid w:val="002709DF"/>
    <w:rsid w:val="00284FF7"/>
    <w:rsid w:val="00286BA8"/>
    <w:rsid w:val="00290BAA"/>
    <w:rsid w:val="002A0AC7"/>
    <w:rsid w:val="002A61FC"/>
    <w:rsid w:val="002D4DCE"/>
    <w:rsid w:val="002F0D4A"/>
    <w:rsid w:val="002F57E9"/>
    <w:rsid w:val="00300D08"/>
    <w:rsid w:val="003079B7"/>
    <w:rsid w:val="003107E0"/>
    <w:rsid w:val="00356CF0"/>
    <w:rsid w:val="00356FFC"/>
    <w:rsid w:val="003622D6"/>
    <w:rsid w:val="00374DAB"/>
    <w:rsid w:val="00392E3A"/>
    <w:rsid w:val="00396025"/>
    <w:rsid w:val="003A12DC"/>
    <w:rsid w:val="003A1A5A"/>
    <w:rsid w:val="003C69E8"/>
    <w:rsid w:val="003C781F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D44A5"/>
    <w:rsid w:val="004F06D7"/>
    <w:rsid w:val="004F2E82"/>
    <w:rsid w:val="00521B18"/>
    <w:rsid w:val="005507BB"/>
    <w:rsid w:val="00572AAF"/>
    <w:rsid w:val="00581F75"/>
    <w:rsid w:val="00585793"/>
    <w:rsid w:val="00590A2A"/>
    <w:rsid w:val="0059434A"/>
    <w:rsid w:val="005A2950"/>
    <w:rsid w:val="005D7FFE"/>
    <w:rsid w:val="005E707F"/>
    <w:rsid w:val="005F741E"/>
    <w:rsid w:val="00601C10"/>
    <w:rsid w:val="00617680"/>
    <w:rsid w:val="00654B38"/>
    <w:rsid w:val="0066318C"/>
    <w:rsid w:val="00667982"/>
    <w:rsid w:val="00682D34"/>
    <w:rsid w:val="006A7599"/>
    <w:rsid w:val="006C22CC"/>
    <w:rsid w:val="006D255D"/>
    <w:rsid w:val="006F64FC"/>
    <w:rsid w:val="00700328"/>
    <w:rsid w:val="0070186E"/>
    <w:rsid w:val="00737C54"/>
    <w:rsid w:val="00743814"/>
    <w:rsid w:val="00751A0D"/>
    <w:rsid w:val="00761E1A"/>
    <w:rsid w:val="007648DB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17356"/>
    <w:rsid w:val="00841EB4"/>
    <w:rsid w:val="00851CF3"/>
    <w:rsid w:val="00860E21"/>
    <w:rsid w:val="00877A40"/>
    <w:rsid w:val="0088205D"/>
    <w:rsid w:val="00883960"/>
    <w:rsid w:val="00886A01"/>
    <w:rsid w:val="00894B56"/>
    <w:rsid w:val="00897DD7"/>
    <w:rsid w:val="008B20C2"/>
    <w:rsid w:val="008D2410"/>
    <w:rsid w:val="00905413"/>
    <w:rsid w:val="009329C3"/>
    <w:rsid w:val="00954F6C"/>
    <w:rsid w:val="0095642D"/>
    <w:rsid w:val="009830A8"/>
    <w:rsid w:val="009A083B"/>
    <w:rsid w:val="009A0C4A"/>
    <w:rsid w:val="009B40D2"/>
    <w:rsid w:val="009D39B1"/>
    <w:rsid w:val="009E4F26"/>
    <w:rsid w:val="00A17F43"/>
    <w:rsid w:val="00A26A65"/>
    <w:rsid w:val="00A43F84"/>
    <w:rsid w:val="00A468E6"/>
    <w:rsid w:val="00A73DBC"/>
    <w:rsid w:val="00A91D8A"/>
    <w:rsid w:val="00A93864"/>
    <w:rsid w:val="00AC296C"/>
    <w:rsid w:val="00AC7965"/>
    <w:rsid w:val="00AE044F"/>
    <w:rsid w:val="00B24CDB"/>
    <w:rsid w:val="00B2792A"/>
    <w:rsid w:val="00B3068C"/>
    <w:rsid w:val="00B46514"/>
    <w:rsid w:val="00B626B6"/>
    <w:rsid w:val="00B805D8"/>
    <w:rsid w:val="00B81222"/>
    <w:rsid w:val="00B966E6"/>
    <w:rsid w:val="00BC5E29"/>
    <w:rsid w:val="00BD1E3C"/>
    <w:rsid w:val="00BF6ECD"/>
    <w:rsid w:val="00C01F65"/>
    <w:rsid w:val="00C13536"/>
    <w:rsid w:val="00C24DAC"/>
    <w:rsid w:val="00C36276"/>
    <w:rsid w:val="00C4675E"/>
    <w:rsid w:val="00C573DD"/>
    <w:rsid w:val="00C57ABD"/>
    <w:rsid w:val="00C669F3"/>
    <w:rsid w:val="00CA283E"/>
    <w:rsid w:val="00CA2F30"/>
    <w:rsid w:val="00CB346D"/>
    <w:rsid w:val="00CC32BD"/>
    <w:rsid w:val="00CD7379"/>
    <w:rsid w:val="00CF5AF6"/>
    <w:rsid w:val="00D31325"/>
    <w:rsid w:val="00D37559"/>
    <w:rsid w:val="00D63ACB"/>
    <w:rsid w:val="00D703F9"/>
    <w:rsid w:val="00D95A56"/>
    <w:rsid w:val="00D971AC"/>
    <w:rsid w:val="00DB0454"/>
    <w:rsid w:val="00DC49B7"/>
    <w:rsid w:val="00DE55BD"/>
    <w:rsid w:val="00DF0BBD"/>
    <w:rsid w:val="00E02BE5"/>
    <w:rsid w:val="00E071A6"/>
    <w:rsid w:val="00E119D4"/>
    <w:rsid w:val="00E24D30"/>
    <w:rsid w:val="00E40C39"/>
    <w:rsid w:val="00EB2957"/>
    <w:rsid w:val="00EE02D2"/>
    <w:rsid w:val="00EE15BB"/>
    <w:rsid w:val="00F01698"/>
    <w:rsid w:val="00F10DD7"/>
    <w:rsid w:val="00F171F8"/>
    <w:rsid w:val="00F32C01"/>
    <w:rsid w:val="00F44C10"/>
    <w:rsid w:val="00F663FD"/>
    <w:rsid w:val="00F711FF"/>
    <w:rsid w:val="00F73FB0"/>
    <w:rsid w:val="00F74F8E"/>
    <w:rsid w:val="00F94525"/>
    <w:rsid w:val="00F968C4"/>
    <w:rsid w:val="00FA615B"/>
    <w:rsid w:val="00FB5C8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897DD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290BAA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uhammadRizalNurfirdaus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cp:lastPrinted>2024-12-07T23:44:00Z</cp:lastPrinted>
  <dcterms:created xsi:type="dcterms:W3CDTF">2025-01-12T03:50:00Z</dcterms:created>
  <dcterms:modified xsi:type="dcterms:W3CDTF">2025-01-12T03:50:00Z</dcterms:modified>
</cp:coreProperties>
</file>